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710FA3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8557A6">
        <w:rPr>
          <w:rFonts w:ascii="Avenir Next LT Pro Light" w:hAnsi="Avenir Next LT Pro Light"/>
        </w:rPr>
        <w:t>March 1, 2024</w:t>
      </w:r>
    </w:p>
    <w:p w14:paraId="5DC91548" w14:textId="4231C8B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8557A6">
        <w:rPr>
          <w:rFonts w:ascii="Avenir Next LT Pro Light" w:hAnsi="Avenir Next LT Pro Light"/>
        </w:rPr>
        <w:t xml:space="preserve">Shea Cunha, </w:t>
      </w:r>
      <w:r w:rsidR="00D55551">
        <w:rPr>
          <w:rFonts w:ascii="Avenir Next LT Pro Light" w:hAnsi="Avenir Next LT Pro Light"/>
        </w:rPr>
        <w:t>Kate McKay</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CD2AE91" w:rsidR="000F702D" w:rsidRPr="00AD7234" w:rsidRDefault="004E64A8"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40AD857" w:rsidR="000F702D" w:rsidRPr="00AD7234" w:rsidRDefault="004E64A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A81C32A" w:rsidR="000F702D" w:rsidRPr="00AD7234" w:rsidRDefault="004E64A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2731BB7" w:rsidR="000F702D" w:rsidRPr="00AD7234" w:rsidRDefault="004E64A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5EB31C8" w:rsidR="000F702D" w:rsidRPr="00AD7234" w:rsidRDefault="004E64A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E64A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57A6"/>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55551"/>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4-02-26T17:14:00Z</dcterms:created>
  <dcterms:modified xsi:type="dcterms:W3CDTF">2024-02-26T17:14:00Z</dcterms:modified>
</cp:coreProperties>
</file>